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57" w:type="dxa"/>
        <w:tblInd w:w="-459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3"/>
        <w:gridCol w:w="8954"/>
      </w:tblGrid>
      <w:tr w:rsidR="00B75977" w:rsidRPr="00FE5740" w14:paraId="3B14D9B1" w14:textId="77777777" w:rsidTr="00A86D89">
        <w:trPr>
          <w:trHeight w:val="279"/>
        </w:trPr>
        <w:tc>
          <w:tcPr>
            <w:tcW w:w="2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DE6CB7B" w14:textId="77777777" w:rsidR="00B75977" w:rsidRPr="00FE5740" w:rsidRDefault="00B75977" w:rsidP="00B75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Bilgi Sunan </w:t>
            </w:r>
          </w:p>
        </w:tc>
        <w:tc>
          <w:tcPr>
            <w:tcW w:w="2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A192125" w14:textId="77777777" w:rsidR="00B75977" w:rsidRPr="00FE5740" w:rsidRDefault="00B75977" w:rsidP="00B7597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954" w:type="dxa"/>
            <w:tcBorders>
              <w:top w:val="single" w:sz="2" w:space="0" w:color="FFFFF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D9EFEE"/>
          </w:tcPr>
          <w:p w14:paraId="31198520" w14:textId="77777777" w:rsidR="00B75977" w:rsidRPr="00FE5740" w:rsidRDefault="00B75977" w:rsidP="00B75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740">
              <w:rPr>
                <w:rFonts w:ascii="Times New Roman" w:hAnsi="Times New Roman" w:cs="Times New Roman"/>
                <w:sz w:val="24"/>
                <w:szCs w:val="24"/>
              </w:rPr>
              <w:t>Acil Sağlık Hizmetleri Genel Müdürlüğü</w:t>
            </w:r>
          </w:p>
        </w:tc>
      </w:tr>
      <w:tr w:rsidR="00B75977" w:rsidRPr="00FE5740" w14:paraId="0CB85929" w14:textId="77777777" w:rsidTr="005D7A33">
        <w:trPr>
          <w:trHeight w:val="302"/>
        </w:trPr>
        <w:tc>
          <w:tcPr>
            <w:tcW w:w="2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9F03691" w14:textId="77777777" w:rsidR="00B75977" w:rsidRPr="00FE5740" w:rsidRDefault="00B75977" w:rsidP="00B75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arih</w:t>
            </w:r>
          </w:p>
        </w:tc>
        <w:tc>
          <w:tcPr>
            <w:tcW w:w="2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F6A154A" w14:textId="77777777" w:rsidR="00B75977" w:rsidRPr="00FE5740" w:rsidRDefault="00B75977" w:rsidP="00B7597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954" w:type="dxa"/>
            <w:tcBorders>
              <w:top w:val="single" w:sz="36" w:space="0" w:color="FFFFF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D9EFEE"/>
          </w:tcPr>
          <w:p w14:paraId="23BFB610" w14:textId="77777777" w:rsidR="00B75977" w:rsidRPr="00FE5740" w:rsidRDefault="00B75977" w:rsidP="00B75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B75977" w:rsidRPr="00FE5740" w14:paraId="53347AE6" w14:textId="77777777" w:rsidTr="005D7A33">
        <w:trPr>
          <w:trHeight w:val="319"/>
        </w:trPr>
        <w:tc>
          <w:tcPr>
            <w:tcW w:w="2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741291A" w14:textId="77777777" w:rsidR="00B75977" w:rsidRPr="00FE5740" w:rsidRDefault="00B75977" w:rsidP="00B75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  <w:tc>
          <w:tcPr>
            <w:tcW w:w="2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9D28E8E" w14:textId="77777777" w:rsidR="00B75977" w:rsidRPr="00FE5740" w:rsidRDefault="00B75977" w:rsidP="00B7597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954" w:type="dxa"/>
            <w:tcBorders>
              <w:top w:val="single" w:sz="36" w:space="0" w:color="FFFFF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D9EFEE"/>
          </w:tcPr>
          <w:p w14:paraId="5DB3BBB2" w14:textId="77777777" w:rsidR="00B75977" w:rsidRPr="00FE5740" w:rsidRDefault="00B75977" w:rsidP="00B75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977" w:rsidRPr="00FE5740" w14:paraId="0F4BB696" w14:textId="77777777" w:rsidTr="00A86D89">
        <w:trPr>
          <w:trHeight w:val="243"/>
        </w:trPr>
        <w:tc>
          <w:tcPr>
            <w:tcW w:w="2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F5B9E3A" w14:textId="77777777" w:rsidR="00B75977" w:rsidRPr="00FE5740" w:rsidRDefault="00B75977" w:rsidP="00B75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nu</w:t>
            </w:r>
          </w:p>
        </w:tc>
        <w:tc>
          <w:tcPr>
            <w:tcW w:w="2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8D1D44A" w14:textId="77777777" w:rsidR="00B75977" w:rsidRPr="00FE5740" w:rsidRDefault="00B75977" w:rsidP="00B7597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954" w:type="dxa"/>
            <w:tcBorders>
              <w:top w:val="single" w:sz="36" w:space="0" w:color="FFFFF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D9EFEE"/>
          </w:tcPr>
          <w:p w14:paraId="44C9DDB8" w14:textId="77777777" w:rsidR="00B75977" w:rsidRPr="00FE5740" w:rsidRDefault="00B75977" w:rsidP="00B75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Times New Roman" w:hAnsi="Times New Roman" w:cs="Times New Roman"/>
                <w:sz w:val="24"/>
              </w:rPr>
              <w:t xml:space="preserve">….. İlinde Meydana Gelen </w:t>
            </w:r>
            <w:proofErr w:type="gramStart"/>
            <w:r w:rsidRPr="00FE5740"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  <w:r w:rsidRPr="00FE574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75977" w:rsidRPr="00B75977" w14:paraId="582723FF" w14:textId="77777777" w:rsidTr="005D7A33">
        <w:trPr>
          <w:trHeight w:val="302"/>
        </w:trPr>
        <w:tc>
          <w:tcPr>
            <w:tcW w:w="2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6A84AB1" w14:textId="77777777" w:rsidR="00B75977" w:rsidRPr="00FE5740" w:rsidRDefault="00B75977" w:rsidP="00B75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lgi Notu</w:t>
            </w:r>
          </w:p>
        </w:tc>
        <w:tc>
          <w:tcPr>
            <w:tcW w:w="2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1465CF6" w14:textId="77777777" w:rsidR="00B75977" w:rsidRPr="005D7A33" w:rsidRDefault="00B75977" w:rsidP="00B7597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954" w:type="dxa"/>
            <w:tcBorders>
              <w:top w:val="single" w:sz="36" w:space="0" w:color="FFFFF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D9EFEE"/>
          </w:tcPr>
          <w:p w14:paraId="63694273" w14:textId="77777777" w:rsidR="00B75977" w:rsidRPr="00FE5740" w:rsidRDefault="00B75977" w:rsidP="00B75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09CCEE4" w14:textId="77777777" w:rsidR="00E43AC8" w:rsidRPr="0076763E" w:rsidRDefault="00E43AC8" w:rsidP="00212EA2">
      <w:pPr>
        <w:pStyle w:val="stBilgi"/>
        <w:tabs>
          <w:tab w:val="clear" w:pos="4536"/>
          <w:tab w:val="left" w:pos="567"/>
          <w:tab w:val="left" w:pos="1134"/>
          <w:tab w:val="center" w:pos="1343"/>
          <w:tab w:val="left" w:pos="1701"/>
          <w:tab w:val="left" w:pos="2268"/>
        </w:tabs>
        <w:spacing w:before="60" w:line="276" w:lineRule="auto"/>
        <w:rPr>
          <w:rFonts w:ascii="Times New Roman" w:hAnsi="Times New Roman" w:cs="Times New Roman"/>
          <w:sz w:val="24"/>
          <w:szCs w:val="24"/>
        </w:rPr>
      </w:pPr>
    </w:p>
    <w:p w14:paraId="4AB9F830" w14:textId="77777777" w:rsidR="00840A63" w:rsidRDefault="00E059E1" w:rsidP="00E05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gramEnd"/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’</w:t>
      </w:r>
      <w:r w:rsidR="008B7760" w:rsidRPr="00E43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proofErr w:type="gramEnd"/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6B378F" w:rsidRPr="00E43AC8">
        <w:rPr>
          <w:rFonts w:ascii="Times New Roman" w:eastAsia="Times New Roman" w:hAnsi="Times New Roman" w:cs="Times New Roman"/>
          <w:sz w:val="24"/>
          <w:szCs w:val="24"/>
        </w:rPr>
        <w:t xml:space="preserve"> olayı meydana gelmiştir. </w:t>
      </w:r>
      <w:r w:rsidRPr="00E059E1">
        <w:rPr>
          <w:rFonts w:ascii="Times New Roman" w:eastAsia="Times New Roman" w:hAnsi="Times New Roman" w:cs="Times New Roman"/>
          <w:sz w:val="24"/>
        </w:rPr>
        <w:t>Olay yerine ilk ambulansımız</w:t>
      </w:r>
      <w:r w:rsidR="00F23BF6">
        <w:rPr>
          <w:rFonts w:ascii="Times New Roman" w:eastAsia="Times New Roman" w:hAnsi="Times New Roman" w:cs="Times New Roman"/>
          <w:sz w:val="24"/>
        </w:rPr>
        <w:t xml:space="preserve"> </w:t>
      </w:r>
      <w:r w:rsidR="008555CB">
        <w:rPr>
          <w:rFonts w:ascii="Times New Roman" w:eastAsia="Times New Roman" w:hAnsi="Times New Roman" w:cs="Times New Roman"/>
          <w:sz w:val="24"/>
        </w:rPr>
        <w:t>saat</w:t>
      </w:r>
      <w:proofErr w:type="gramStart"/>
      <w:r w:rsidR="008555CB">
        <w:rPr>
          <w:rFonts w:ascii="Times New Roman" w:eastAsia="Times New Roman" w:hAnsi="Times New Roman" w:cs="Times New Roman"/>
          <w:sz w:val="24"/>
        </w:rPr>
        <w:t xml:space="preserve"> </w:t>
      </w:r>
      <w:r w:rsidRPr="00E059E1">
        <w:rPr>
          <w:rFonts w:ascii="Times New Roman" w:eastAsia="Times New Roman" w:hAnsi="Times New Roman" w:cs="Times New Roman"/>
          <w:sz w:val="24"/>
        </w:rPr>
        <w:t>….</w:t>
      </w:r>
      <w:proofErr w:type="gramEnd"/>
      <w:r w:rsidRPr="00E059E1">
        <w:rPr>
          <w:rFonts w:ascii="Times New Roman" w:eastAsia="Times New Roman" w:hAnsi="Times New Roman" w:cs="Times New Roman"/>
          <w:sz w:val="24"/>
        </w:rPr>
        <w:t>. ulaşmıştır.</w:t>
      </w:r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Toplam</w:t>
      </w:r>
      <w:proofErr w:type="gramStart"/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59E1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gramEnd"/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112 ambulansı ve 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59E1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gramEnd"/>
      <w:r w:rsidRPr="00E059E1">
        <w:rPr>
          <w:rFonts w:ascii="Times New Roman" w:eastAsia="Times New Roman" w:hAnsi="Times New Roman" w:cs="Times New Roman"/>
          <w:sz w:val="24"/>
          <w:szCs w:val="24"/>
        </w:rPr>
        <w:t xml:space="preserve"> UMKE timi ile toplam 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54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9E1">
        <w:rPr>
          <w:rFonts w:ascii="Times New Roman" w:eastAsia="Times New Roman" w:hAnsi="Times New Roman" w:cs="Times New Roman"/>
          <w:sz w:val="24"/>
          <w:szCs w:val="24"/>
        </w:rPr>
        <w:t>sağlık personeli görevlendirmesi yapılmıştır.</w:t>
      </w:r>
      <w:r w:rsidRPr="00E059E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7330EA" w14:textId="77777777" w:rsidR="00E059E1" w:rsidRDefault="00E059E1" w:rsidP="00E059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6D2854ED" w14:textId="77777777" w:rsidR="00223420" w:rsidRPr="00E43AC8" w:rsidRDefault="00077CE6" w:rsidP="00E059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74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11AB" w:rsidRPr="00FE57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511AB" w:rsidRPr="00FE574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44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11AB" w:rsidRPr="00FE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9E1" w:rsidRPr="00FE5740">
        <w:rPr>
          <w:rFonts w:ascii="Times New Roman" w:eastAsia="Times New Roman" w:hAnsi="Times New Roman" w:cs="Times New Roman"/>
          <w:sz w:val="24"/>
          <w:szCs w:val="24"/>
        </w:rPr>
        <w:t xml:space="preserve">saat …… </w:t>
      </w:r>
      <w:r w:rsidR="00C75A87" w:rsidRPr="00FE5740">
        <w:rPr>
          <w:rFonts w:ascii="Times New Roman" w:eastAsia="Times New Roman" w:hAnsi="Times New Roman" w:cs="Times New Roman"/>
          <w:sz w:val="24"/>
          <w:szCs w:val="24"/>
        </w:rPr>
        <w:t>itibarı</w:t>
      </w:r>
      <w:r w:rsidR="00644084" w:rsidRPr="00FE5740">
        <w:rPr>
          <w:rFonts w:ascii="Times New Roman" w:eastAsia="Times New Roman" w:hAnsi="Times New Roman" w:cs="Times New Roman"/>
          <w:sz w:val="24"/>
          <w:szCs w:val="24"/>
        </w:rPr>
        <w:t xml:space="preserve"> ile son durum; </w:t>
      </w:r>
      <w:r w:rsidR="001C3128" w:rsidRPr="00FE57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64218" w:rsidRPr="00FE5740">
        <w:rPr>
          <w:rFonts w:ascii="Times New Roman" w:eastAsia="Times New Roman" w:hAnsi="Times New Roman" w:cs="Times New Roman"/>
          <w:sz w:val="24"/>
          <w:szCs w:val="24"/>
        </w:rPr>
        <w:t>layda</w:t>
      </w:r>
      <w:r w:rsidR="00864218" w:rsidRPr="00FE57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9E1" w:rsidRPr="00FE574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511AB" w:rsidRPr="00FE57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E275F" w:rsidRPr="00FE5740">
        <w:rPr>
          <w:rFonts w:ascii="Times New Roman" w:eastAsia="Times New Roman" w:hAnsi="Times New Roman" w:cs="Times New Roman"/>
          <w:sz w:val="24"/>
          <w:szCs w:val="24"/>
        </w:rPr>
        <w:t xml:space="preserve"> hayatını</w:t>
      </w:r>
      <w:r w:rsidR="00C146A8" w:rsidRPr="00FE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9E1" w:rsidRPr="00FE5740">
        <w:rPr>
          <w:rFonts w:ascii="Times New Roman" w:eastAsia="Times New Roman" w:hAnsi="Times New Roman" w:cs="Times New Roman"/>
          <w:sz w:val="24"/>
          <w:szCs w:val="24"/>
        </w:rPr>
        <w:t>kaybetmiş olup ….</w:t>
      </w:r>
      <w:r w:rsidR="00B543DD" w:rsidRPr="00FE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75F" w:rsidRPr="00FE5740">
        <w:rPr>
          <w:rFonts w:ascii="Times New Roman" w:eastAsia="Times New Roman" w:hAnsi="Times New Roman" w:cs="Times New Roman"/>
          <w:sz w:val="24"/>
          <w:szCs w:val="24"/>
        </w:rPr>
        <w:t>kişi yaralanmıştır</w:t>
      </w:r>
      <w:r w:rsidR="00864218" w:rsidRPr="00FE57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59E1" w:rsidRPr="00FE5740">
        <w:rPr>
          <w:rFonts w:ascii="Times New Roman" w:eastAsia="Times New Roman" w:hAnsi="Times New Roman" w:cs="Times New Roman"/>
          <w:sz w:val="24"/>
          <w:szCs w:val="24"/>
        </w:rPr>
        <w:t>Halen hastanelerimizde …. kişinin tedavisine devam edilmektedir.</w:t>
      </w:r>
    </w:p>
    <w:p w14:paraId="3F4EF2B9" w14:textId="77777777" w:rsidR="00E059E1" w:rsidRDefault="00C760FA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AC8">
        <w:rPr>
          <w:rFonts w:ascii="Times New Roman" w:eastAsia="Times New Roman" w:hAnsi="Times New Roman" w:cs="Times New Roman"/>
          <w:sz w:val="24"/>
          <w:szCs w:val="24"/>
        </w:rPr>
        <w:tab/>
        <w:t>Saygılarımızla.</w:t>
      </w:r>
      <w:r w:rsidR="00CD6C28" w:rsidRPr="00E43AC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C268F7" w14:textId="77777777" w:rsidR="00E059E1" w:rsidRDefault="00E059E1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1A9B2" w14:textId="77777777" w:rsidR="006D0A68" w:rsidRDefault="006D0A68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7BC98" w14:textId="77777777" w:rsidR="00E059E1" w:rsidRDefault="00E059E1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8209"/>
      </w:tblGrid>
      <w:tr w:rsidR="00E059E1" w:rsidRPr="00E059E1" w14:paraId="488AC29B" w14:textId="77777777" w:rsidTr="00E059E1">
        <w:trPr>
          <w:trHeight w:val="420"/>
        </w:trPr>
        <w:tc>
          <w:tcPr>
            <w:tcW w:w="1559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12AB167F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E059E1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</w:rPr>
              <w:lastRenderedPageBreak/>
              <w:t>……… İlinde Meydana Gelen ……… Olayı Hasta Bilgileri</w:t>
            </w:r>
          </w:p>
        </w:tc>
      </w:tr>
      <w:tr w:rsidR="00E059E1" w:rsidRPr="00E059E1" w14:paraId="06121C01" w14:textId="77777777" w:rsidTr="00E059E1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6E6F4"/>
            <w:vAlign w:val="center"/>
            <w:hideMark/>
          </w:tcPr>
          <w:p w14:paraId="0E587E31" w14:textId="77777777" w:rsidR="00E059E1" w:rsidRPr="00E059E1" w:rsidRDefault="00BB2235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Etkilenen Sayısı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6E6F4"/>
            <w:vAlign w:val="center"/>
          </w:tcPr>
          <w:p w14:paraId="73EDD505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</w:tr>
      <w:tr w:rsidR="00E059E1" w:rsidRPr="00E059E1" w14:paraId="3479CB43" w14:textId="77777777" w:rsidTr="00E059E1">
        <w:trPr>
          <w:trHeight w:val="341"/>
        </w:trPr>
        <w:tc>
          <w:tcPr>
            <w:tcW w:w="73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DCCEA"/>
            <w:vAlign w:val="center"/>
            <w:hideMark/>
          </w:tcPr>
          <w:p w14:paraId="7FC8F726" w14:textId="77777777" w:rsidR="00E059E1" w:rsidRPr="00E059E1" w:rsidRDefault="00BB2235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an Hasta Sayısı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DCCEA"/>
            <w:vAlign w:val="center"/>
          </w:tcPr>
          <w:p w14:paraId="5BBE7420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</w:tr>
      <w:tr w:rsidR="00E059E1" w:rsidRPr="00E059E1" w14:paraId="722FA7CA" w14:textId="77777777" w:rsidTr="00E059E1">
        <w:trPr>
          <w:trHeight w:val="405"/>
        </w:trPr>
        <w:tc>
          <w:tcPr>
            <w:tcW w:w="73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6E6F4"/>
            <w:vAlign w:val="center"/>
            <w:hideMark/>
          </w:tcPr>
          <w:p w14:paraId="3F77A8CD" w14:textId="77777777" w:rsidR="00E059E1" w:rsidRPr="00E059E1" w:rsidRDefault="00BB2235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6E6F4"/>
            <w:vAlign w:val="center"/>
          </w:tcPr>
          <w:p w14:paraId="6C9383AE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</w:tr>
    </w:tbl>
    <w:p w14:paraId="2944DAB5" w14:textId="77777777" w:rsidR="00644084" w:rsidRDefault="00E875D3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A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08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3890"/>
        <w:gridCol w:w="2187"/>
        <w:gridCol w:w="1899"/>
      </w:tblGrid>
      <w:tr w:rsidR="00E059E1" w:rsidRPr="00E059E1" w14:paraId="48304872" w14:textId="77777777" w:rsidTr="00E059E1">
        <w:trPr>
          <w:trHeight w:val="809"/>
        </w:trPr>
        <w:tc>
          <w:tcPr>
            <w:tcW w:w="1560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51872200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n-US"/>
              </w:rPr>
              <w:t>……. İlinde Meydana Gelen …….. Olayına Görevlendirilen Personel ve Araç Bilgileri</w:t>
            </w:r>
          </w:p>
        </w:tc>
      </w:tr>
      <w:tr w:rsidR="00E059E1" w:rsidRPr="00E059E1" w14:paraId="310C9631" w14:textId="77777777" w:rsidTr="00E059E1">
        <w:trPr>
          <w:trHeight w:val="535"/>
        </w:trPr>
        <w:tc>
          <w:tcPr>
            <w:tcW w:w="763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B9BD5"/>
            <w:vAlign w:val="center"/>
          </w:tcPr>
          <w:p w14:paraId="7F580D36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US"/>
              </w:rPr>
              <w:t>Görevlendirilen Personel ve Araç Sayıları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6FFFBB9D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revlendirilen Ekip</w:t>
            </w:r>
          </w:p>
        </w:tc>
        <w:tc>
          <w:tcPr>
            <w:tcW w:w="2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40CD5E8F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aç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21B17CC7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sonel</w:t>
            </w:r>
          </w:p>
        </w:tc>
      </w:tr>
      <w:tr w:rsidR="00E059E1" w:rsidRPr="00E059E1" w14:paraId="4982FFDD" w14:textId="77777777" w:rsidTr="00E059E1">
        <w:trPr>
          <w:trHeight w:val="410"/>
        </w:trPr>
        <w:tc>
          <w:tcPr>
            <w:tcW w:w="763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B9BD5"/>
          </w:tcPr>
          <w:p w14:paraId="4AEA9C9C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3890" w:type="dxa"/>
            <w:shd w:val="clear" w:color="auto" w:fill="D6E6F4"/>
          </w:tcPr>
          <w:p w14:paraId="2586D91A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 Acil Yardım</w:t>
            </w:r>
          </w:p>
        </w:tc>
        <w:tc>
          <w:tcPr>
            <w:tcW w:w="2187" w:type="dxa"/>
            <w:shd w:val="clear" w:color="auto" w:fill="D6E6F4"/>
          </w:tcPr>
          <w:p w14:paraId="41437869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shd w:val="clear" w:color="auto" w:fill="D6E6F4"/>
          </w:tcPr>
          <w:p w14:paraId="546F364D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9E1" w:rsidRPr="00E059E1" w14:paraId="51FC56BE" w14:textId="77777777" w:rsidTr="00E059E1">
        <w:trPr>
          <w:trHeight w:val="390"/>
        </w:trPr>
        <w:tc>
          <w:tcPr>
            <w:tcW w:w="763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B9BD5"/>
          </w:tcPr>
          <w:p w14:paraId="419E9D99" w14:textId="77777777" w:rsidR="00E059E1" w:rsidRPr="00E059E1" w:rsidRDefault="00E059E1" w:rsidP="00E0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7D10C807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MKE Timi</w:t>
            </w:r>
          </w:p>
        </w:tc>
        <w:tc>
          <w:tcPr>
            <w:tcW w:w="2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07D69F65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4FAD9A11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9E1" w:rsidRPr="00E059E1" w14:paraId="1C8CCF2C" w14:textId="77777777" w:rsidTr="00E059E1">
        <w:trPr>
          <w:trHeight w:val="410"/>
        </w:trPr>
        <w:tc>
          <w:tcPr>
            <w:tcW w:w="7632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58988553" w14:textId="77777777" w:rsidR="00E059E1" w:rsidRPr="00E059E1" w:rsidRDefault="00E059E1" w:rsidP="00E0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3890" w:type="dxa"/>
            <w:shd w:val="clear" w:color="auto" w:fill="D6E6F4"/>
          </w:tcPr>
          <w:p w14:paraId="6E3F93DF" w14:textId="77777777" w:rsidR="00E059E1" w:rsidRPr="00E059E1" w:rsidRDefault="00E059E1" w:rsidP="00E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2187" w:type="dxa"/>
            <w:shd w:val="clear" w:color="auto" w:fill="D6E6F4"/>
          </w:tcPr>
          <w:p w14:paraId="1818C03C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shd w:val="clear" w:color="auto" w:fill="D6E6F4"/>
          </w:tcPr>
          <w:p w14:paraId="089378C5" w14:textId="77777777" w:rsidR="00E059E1" w:rsidRPr="00E059E1" w:rsidRDefault="00E059E1" w:rsidP="00E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0F487E6" w14:textId="77777777" w:rsidR="00E059E1" w:rsidRDefault="00E059E1" w:rsidP="00E059E1">
      <w:pPr>
        <w:spacing w:after="120" w:line="240" w:lineRule="auto"/>
        <w:ind w:firstLine="709"/>
        <w:jc w:val="both"/>
        <w:rPr>
          <w:rFonts w:ascii="Times New Roman" w:eastAsia="Calibri" w:hAnsi="Times New Roman" w:cs="Arial"/>
          <w:b/>
          <w:sz w:val="24"/>
          <w:lang w:eastAsia="en-US"/>
        </w:rPr>
      </w:pPr>
    </w:p>
    <w:p w14:paraId="200E763F" w14:textId="77777777" w:rsidR="00E059E1" w:rsidRPr="00E059E1" w:rsidRDefault="00E059E1" w:rsidP="00E059E1">
      <w:pPr>
        <w:spacing w:after="120" w:line="240" w:lineRule="auto"/>
        <w:ind w:firstLine="709"/>
        <w:jc w:val="both"/>
        <w:rPr>
          <w:rFonts w:ascii="Times New Roman" w:eastAsia="Calibri" w:hAnsi="Times New Roman" w:cs="Arial"/>
          <w:b/>
          <w:sz w:val="24"/>
          <w:lang w:eastAsia="en-US"/>
        </w:rPr>
      </w:pPr>
      <w:r w:rsidRPr="00E059E1">
        <w:rPr>
          <w:rFonts w:ascii="Times New Roman" w:eastAsia="Calibri" w:hAnsi="Times New Roman" w:cs="Arial"/>
          <w:b/>
          <w:sz w:val="24"/>
          <w:lang w:eastAsia="en-US"/>
        </w:rPr>
        <w:t>…… İline İl dışından ….. adet 112 ambulansı ……UMKE aracı ve ……personel görevlendirilmiştir.</w:t>
      </w:r>
    </w:p>
    <w:p w14:paraId="65DB13BE" w14:textId="77777777" w:rsidR="00C3642D" w:rsidRDefault="00C3642D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15D75" w14:textId="77777777" w:rsidR="00E059E1" w:rsidRDefault="00E059E1" w:rsidP="00C36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3402"/>
        <w:gridCol w:w="2127"/>
        <w:gridCol w:w="2126"/>
        <w:gridCol w:w="2126"/>
        <w:gridCol w:w="2126"/>
        <w:gridCol w:w="1968"/>
      </w:tblGrid>
      <w:tr w:rsidR="00AA7520" w:rsidRPr="00AA7520" w14:paraId="391C9E76" w14:textId="77777777" w:rsidTr="00306C8B">
        <w:trPr>
          <w:trHeight w:val="330"/>
          <w:jc w:val="center"/>
        </w:trPr>
        <w:tc>
          <w:tcPr>
            <w:tcW w:w="14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noWrap/>
            <w:vAlign w:val="center"/>
            <w:hideMark/>
          </w:tcPr>
          <w:p w14:paraId="03BB078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… Olayı Hasta Bilgileri</w:t>
            </w:r>
          </w:p>
        </w:tc>
      </w:tr>
      <w:tr w:rsidR="00AA7520" w:rsidRPr="00AA7520" w14:paraId="24A4B324" w14:textId="77777777" w:rsidTr="00306C8B">
        <w:trPr>
          <w:trHeight w:val="103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9F7D53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3BC136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-SOY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140F729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456C83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KLEDİLEN HAST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04AFA02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DAVİ EDİLDİĞİ SERVİ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7660263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VK EDİLDİĞİ HASTAN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F76338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DURUM</w:t>
            </w:r>
          </w:p>
        </w:tc>
      </w:tr>
      <w:tr w:rsidR="00AA7520" w:rsidRPr="00AA7520" w14:paraId="5C552C1F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93CE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32991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E4E8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698D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2FC46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4E6CB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6C520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ĞIR</w:t>
            </w:r>
          </w:p>
        </w:tc>
      </w:tr>
      <w:tr w:rsidR="00AA7520" w:rsidRPr="00AA7520" w14:paraId="1BE18D2B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A96C0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61665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607F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B8DE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0B416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9748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926C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ĞIR</w:t>
            </w:r>
          </w:p>
        </w:tc>
      </w:tr>
      <w:tr w:rsidR="00AA7520" w:rsidRPr="00AA7520" w14:paraId="75E34474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15B2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39BCC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CC1C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2622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D60B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43CC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D42AA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</w:t>
            </w:r>
          </w:p>
        </w:tc>
      </w:tr>
      <w:tr w:rsidR="00AA7520" w:rsidRPr="00AA7520" w14:paraId="43D542AC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60809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EF858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A0EDA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8949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9451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B595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F705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İ</w:t>
            </w:r>
          </w:p>
        </w:tc>
      </w:tr>
      <w:tr w:rsidR="00AA7520" w:rsidRPr="00AA7520" w14:paraId="7A067037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B997F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C9540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67240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9A4FD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B7067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53F642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B2FD2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İ</w:t>
            </w:r>
          </w:p>
        </w:tc>
      </w:tr>
      <w:tr w:rsidR="00AA7520" w:rsidRPr="00AA7520" w14:paraId="44BB9091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BE18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788C1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61B00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67C0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11F1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37E1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8268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İ</w:t>
            </w:r>
          </w:p>
        </w:tc>
      </w:tr>
      <w:tr w:rsidR="00AA7520" w:rsidRPr="00AA7520" w14:paraId="188B6672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5DDF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258E0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87007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E90AF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1891A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458A4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6ABD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RCU</w:t>
            </w:r>
          </w:p>
        </w:tc>
      </w:tr>
      <w:tr w:rsidR="00AA7520" w:rsidRPr="00AA7520" w14:paraId="4D749F07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5E953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4DAB0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65AF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D9FE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D6F9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FA123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5CA74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RCU</w:t>
            </w:r>
          </w:p>
        </w:tc>
      </w:tr>
      <w:tr w:rsidR="00AA7520" w:rsidRPr="00AA7520" w14:paraId="30057873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05B60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5B06C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DCC5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50CC8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83311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1BE7EB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D0CEA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RCU</w:t>
            </w:r>
          </w:p>
        </w:tc>
      </w:tr>
      <w:tr w:rsidR="00AA7520" w:rsidRPr="00AA7520" w14:paraId="4F76F676" w14:textId="77777777" w:rsidTr="00306C8B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AAEF7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715BE" w14:textId="77777777" w:rsidR="00AA7520" w:rsidRPr="00AA7520" w:rsidRDefault="00AA7520" w:rsidP="00AA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9F5F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DB356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5C37C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92C55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6B33E" w14:textId="77777777" w:rsidR="00AA7520" w:rsidRPr="00AA7520" w:rsidRDefault="00AA7520" w:rsidP="00AA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75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X</w:t>
            </w:r>
          </w:p>
        </w:tc>
      </w:tr>
    </w:tbl>
    <w:p w14:paraId="21D9FBC3" w14:textId="77777777" w:rsidR="00E95482" w:rsidRPr="00FF3891" w:rsidRDefault="00E95482" w:rsidP="00AA7520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95482" w:rsidRPr="00FF3891" w:rsidSect="00AA7520">
      <w:headerReference w:type="default" r:id="rId8"/>
      <w:footerReference w:type="default" r:id="rId9"/>
      <w:pgSz w:w="16838" w:h="11906" w:orient="landscape"/>
      <w:pgMar w:top="354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E5D2" w14:textId="77777777" w:rsidR="000E7F9E" w:rsidRDefault="000E7F9E" w:rsidP="00D36B81">
      <w:pPr>
        <w:spacing w:after="0" w:line="240" w:lineRule="auto"/>
      </w:pPr>
      <w:r>
        <w:separator/>
      </w:r>
    </w:p>
  </w:endnote>
  <w:endnote w:type="continuationSeparator" w:id="0">
    <w:p w14:paraId="62AF1B52" w14:textId="77777777" w:rsidR="000E7F9E" w:rsidRDefault="000E7F9E" w:rsidP="00D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4690" w14:textId="77777777" w:rsidR="00644075" w:rsidRPr="00644075" w:rsidRDefault="00644075" w:rsidP="00644075">
    <w:pPr>
      <w:shd w:val="clear" w:color="auto" w:fill="75C2BD"/>
      <w:tabs>
        <w:tab w:val="left" w:pos="2760"/>
      </w:tabs>
      <w:spacing w:after="0" w:line="240" w:lineRule="auto"/>
      <w:ind w:left="-1417" w:right="-1417"/>
      <w:rPr>
        <w:rFonts w:ascii="Arial" w:eastAsia="Calibri" w:hAnsi="Arial" w:cs="Arial"/>
        <w:color w:val="DAEEF3"/>
        <w:sz w:val="24"/>
        <w:szCs w:val="24"/>
        <w:lang w:eastAsia="en-US"/>
      </w:rPr>
    </w:pPr>
    <w:r>
      <w:rPr>
        <w:rFonts w:ascii="Arial" w:eastAsia="Calibri" w:hAnsi="Arial" w:cs="Arial"/>
        <w:color w:val="DAEEF3"/>
        <w:sz w:val="24"/>
        <w:szCs w:val="24"/>
        <w:lang w:eastAsia="en-US"/>
      </w:rPr>
      <w:tab/>
    </w:r>
  </w:p>
  <w:p w14:paraId="578AC021" w14:textId="77777777" w:rsidR="00644075" w:rsidRDefault="00644075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7317B" w14:textId="77777777" w:rsidR="000E7F9E" w:rsidRDefault="000E7F9E" w:rsidP="00D36B81">
      <w:pPr>
        <w:spacing w:after="0" w:line="240" w:lineRule="auto"/>
      </w:pPr>
      <w:r>
        <w:separator/>
      </w:r>
    </w:p>
  </w:footnote>
  <w:footnote w:type="continuationSeparator" w:id="0">
    <w:p w14:paraId="178F7E0B" w14:textId="77777777" w:rsidR="000E7F9E" w:rsidRDefault="000E7F9E" w:rsidP="00D3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6FF0" w14:textId="77777777" w:rsidR="00B75977" w:rsidRPr="00B75977" w:rsidRDefault="00AA7520" w:rsidP="00B75977">
    <w:pPr>
      <w:spacing w:after="0" w:line="240" w:lineRule="auto"/>
      <w:jc w:val="center"/>
      <w:rPr>
        <w:rFonts w:ascii="Arial" w:eastAsia="Calibri" w:hAnsi="Arial" w:cs="Arial"/>
        <w:sz w:val="24"/>
        <w:lang w:eastAsia="en-US"/>
      </w:rPr>
    </w:pPr>
    <w:r>
      <w:rPr>
        <w:rFonts w:ascii="Arial" w:hAnsi="Arial"/>
        <w:noProof/>
      </w:rPr>
      <w:drawing>
        <wp:inline distT="0" distB="0" distL="0" distR="0" wp14:anchorId="7E89D486" wp14:editId="08AB2313">
          <wp:extent cx="2028825" cy="1581150"/>
          <wp:effectExtent l="0" t="0" r="9525" b="0"/>
          <wp:docPr id="6" name="Resim 6" descr="TR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199D" w14:textId="77777777" w:rsidR="00644075" w:rsidRPr="00B75977" w:rsidRDefault="00644075" w:rsidP="00644075">
    <w:pPr>
      <w:shd w:val="clear" w:color="auto" w:fill="75C2BD"/>
      <w:spacing w:after="0" w:line="240" w:lineRule="auto"/>
      <w:ind w:left="-1417" w:right="-1417"/>
      <w:jc w:val="center"/>
      <w:rPr>
        <w:rFonts w:ascii="Arial" w:eastAsia="Calibri" w:hAnsi="Arial" w:cs="Arial"/>
        <w:color w:val="DAEEF3"/>
        <w:sz w:val="56"/>
        <w:lang w:eastAsia="en-US"/>
      </w:rPr>
    </w:pPr>
    <w:r w:rsidRPr="00B75977">
      <w:rPr>
        <w:rFonts w:ascii="Arial" w:eastAsia="Calibri" w:hAnsi="Arial" w:cs="Arial"/>
        <w:color w:val="DAEEF3"/>
        <w:sz w:val="56"/>
        <w:lang w:eastAsia="en-US"/>
      </w:rPr>
      <w:t>Bilgi Notu</w:t>
    </w:r>
  </w:p>
  <w:p w14:paraId="595A7293" w14:textId="77777777" w:rsidR="00D36B81" w:rsidRPr="00456CF1" w:rsidRDefault="00D36B81" w:rsidP="00B7597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63648"/>
    <w:multiLevelType w:val="hybridMultilevel"/>
    <w:tmpl w:val="5AFE50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4576C0"/>
    <w:multiLevelType w:val="hybridMultilevel"/>
    <w:tmpl w:val="06C8724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46799C"/>
    <w:multiLevelType w:val="hybridMultilevel"/>
    <w:tmpl w:val="399C7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1F"/>
    <w:rsid w:val="00001A3B"/>
    <w:rsid w:val="00002904"/>
    <w:rsid w:val="0000453C"/>
    <w:rsid w:val="00004F98"/>
    <w:rsid w:val="00010A5A"/>
    <w:rsid w:val="00012016"/>
    <w:rsid w:val="00021597"/>
    <w:rsid w:val="00022044"/>
    <w:rsid w:val="00022145"/>
    <w:rsid w:val="00025CD6"/>
    <w:rsid w:val="00027997"/>
    <w:rsid w:val="000315CD"/>
    <w:rsid w:val="0003280D"/>
    <w:rsid w:val="000336CC"/>
    <w:rsid w:val="0003733B"/>
    <w:rsid w:val="00054800"/>
    <w:rsid w:val="000566B6"/>
    <w:rsid w:val="00061D5A"/>
    <w:rsid w:val="00064DF8"/>
    <w:rsid w:val="00067A35"/>
    <w:rsid w:val="0007036E"/>
    <w:rsid w:val="00077CE6"/>
    <w:rsid w:val="00081925"/>
    <w:rsid w:val="00083A93"/>
    <w:rsid w:val="000850DB"/>
    <w:rsid w:val="000948BC"/>
    <w:rsid w:val="00095F2A"/>
    <w:rsid w:val="00096259"/>
    <w:rsid w:val="0009659B"/>
    <w:rsid w:val="000979A3"/>
    <w:rsid w:val="000A0D98"/>
    <w:rsid w:val="000A2902"/>
    <w:rsid w:val="000A2D7D"/>
    <w:rsid w:val="000B094B"/>
    <w:rsid w:val="000C3765"/>
    <w:rsid w:val="000C487C"/>
    <w:rsid w:val="000D3C50"/>
    <w:rsid w:val="000D47FE"/>
    <w:rsid w:val="000E05BE"/>
    <w:rsid w:val="000E4129"/>
    <w:rsid w:val="000E7A4E"/>
    <w:rsid w:val="000E7F9E"/>
    <w:rsid w:val="000F1DF5"/>
    <w:rsid w:val="000F3D87"/>
    <w:rsid w:val="000F7913"/>
    <w:rsid w:val="00100E10"/>
    <w:rsid w:val="00115046"/>
    <w:rsid w:val="00130371"/>
    <w:rsid w:val="00133C82"/>
    <w:rsid w:val="001370AE"/>
    <w:rsid w:val="00137A0B"/>
    <w:rsid w:val="00152700"/>
    <w:rsid w:val="001527DC"/>
    <w:rsid w:val="00152DAD"/>
    <w:rsid w:val="00161336"/>
    <w:rsid w:val="00165B7D"/>
    <w:rsid w:val="0016797C"/>
    <w:rsid w:val="001679DE"/>
    <w:rsid w:val="00172BE9"/>
    <w:rsid w:val="001749AE"/>
    <w:rsid w:val="00181693"/>
    <w:rsid w:val="00184843"/>
    <w:rsid w:val="00186E46"/>
    <w:rsid w:val="00187D73"/>
    <w:rsid w:val="001A09A3"/>
    <w:rsid w:val="001A30D3"/>
    <w:rsid w:val="001A3E2C"/>
    <w:rsid w:val="001B62C2"/>
    <w:rsid w:val="001C3128"/>
    <w:rsid w:val="001D143C"/>
    <w:rsid w:val="001E11D0"/>
    <w:rsid w:val="001E4CC3"/>
    <w:rsid w:val="001E75C8"/>
    <w:rsid w:val="001F5C27"/>
    <w:rsid w:val="001F6FE0"/>
    <w:rsid w:val="001F79CC"/>
    <w:rsid w:val="00201583"/>
    <w:rsid w:val="00211A7A"/>
    <w:rsid w:val="00212EA2"/>
    <w:rsid w:val="00217616"/>
    <w:rsid w:val="0022165A"/>
    <w:rsid w:val="00221F2F"/>
    <w:rsid w:val="00223420"/>
    <w:rsid w:val="0022344A"/>
    <w:rsid w:val="00224A31"/>
    <w:rsid w:val="00225EDE"/>
    <w:rsid w:val="002318DC"/>
    <w:rsid w:val="00237CDB"/>
    <w:rsid w:val="002453BC"/>
    <w:rsid w:val="00253414"/>
    <w:rsid w:val="00254C27"/>
    <w:rsid w:val="00262716"/>
    <w:rsid w:val="00266E96"/>
    <w:rsid w:val="00272288"/>
    <w:rsid w:val="002738B6"/>
    <w:rsid w:val="00275B17"/>
    <w:rsid w:val="00276A64"/>
    <w:rsid w:val="002828C9"/>
    <w:rsid w:val="00287867"/>
    <w:rsid w:val="002917CD"/>
    <w:rsid w:val="00295B2D"/>
    <w:rsid w:val="002A232F"/>
    <w:rsid w:val="002A5491"/>
    <w:rsid w:val="002A76A9"/>
    <w:rsid w:val="002B44C9"/>
    <w:rsid w:val="002B774A"/>
    <w:rsid w:val="002C4070"/>
    <w:rsid w:val="002C4F13"/>
    <w:rsid w:val="002C5220"/>
    <w:rsid w:val="002D33F8"/>
    <w:rsid w:val="002D661E"/>
    <w:rsid w:val="002E4558"/>
    <w:rsid w:val="002E533B"/>
    <w:rsid w:val="002F1902"/>
    <w:rsid w:val="002F30AE"/>
    <w:rsid w:val="003009E8"/>
    <w:rsid w:val="003027D8"/>
    <w:rsid w:val="00305E72"/>
    <w:rsid w:val="00306C8B"/>
    <w:rsid w:val="003108B8"/>
    <w:rsid w:val="00317673"/>
    <w:rsid w:val="0032339E"/>
    <w:rsid w:val="00326A28"/>
    <w:rsid w:val="00336402"/>
    <w:rsid w:val="0034013A"/>
    <w:rsid w:val="00343E23"/>
    <w:rsid w:val="00345ACB"/>
    <w:rsid w:val="00346317"/>
    <w:rsid w:val="003516BF"/>
    <w:rsid w:val="003624B8"/>
    <w:rsid w:val="0036467A"/>
    <w:rsid w:val="00370C82"/>
    <w:rsid w:val="00372186"/>
    <w:rsid w:val="00372F44"/>
    <w:rsid w:val="003758EF"/>
    <w:rsid w:val="0037708A"/>
    <w:rsid w:val="00383704"/>
    <w:rsid w:val="00387BFA"/>
    <w:rsid w:val="00392382"/>
    <w:rsid w:val="003A51CB"/>
    <w:rsid w:val="003B077D"/>
    <w:rsid w:val="003B17E3"/>
    <w:rsid w:val="003B2BA6"/>
    <w:rsid w:val="003B5D11"/>
    <w:rsid w:val="003C12F0"/>
    <w:rsid w:val="003C2871"/>
    <w:rsid w:val="003C5DBB"/>
    <w:rsid w:val="003C68A3"/>
    <w:rsid w:val="003C7E2F"/>
    <w:rsid w:val="003E5FD9"/>
    <w:rsid w:val="003E7635"/>
    <w:rsid w:val="003F0FB7"/>
    <w:rsid w:val="003F25B8"/>
    <w:rsid w:val="003F372D"/>
    <w:rsid w:val="004000B2"/>
    <w:rsid w:val="00400971"/>
    <w:rsid w:val="00407794"/>
    <w:rsid w:val="004112A6"/>
    <w:rsid w:val="00414441"/>
    <w:rsid w:val="00416E42"/>
    <w:rsid w:val="00424086"/>
    <w:rsid w:val="00431F8B"/>
    <w:rsid w:val="004349E0"/>
    <w:rsid w:val="0043764E"/>
    <w:rsid w:val="00441BDD"/>
    <w:rsid w:val="00442868"/>
    <w:rsid w:val="0044799D"/>
    <w:rsid w:val="00454C6D"/>
    <w:rsid w:val="00456CF1"/>
    <w:rsid w:val="00462594"/>
    <w:rsid w:val="0046561D"/>
    <w:rsid w:val="00467663"/>
    <w:rsid w:val="004708C4"/>
    <w:rsid w:val="00472B27"/>
    <w:rsid w:val="00475D0B"/>
    <w:rsid w:val="00484670"/>
    <w:rsid w:val="00485F90"/>
    <w:rsid w:val="00486C4E"/>
    <w:rsid w:val="00493D39"/>
    <w:rsid w:val="00494D8B"/>
    <w:rsid w:val="004A6E4D"/>
    <w:rsid w:val="004B1BE9"/>
    <w:rsid w:val="004C284F"/>
    <w:rsid w:val="004D2752"/>
    <w:rsid w:val="004D2FCE"/>
    <w:rsid w:val="004D301D"/>
    <w:rsid w:val="004D388A"/>
    <w:rsid w:val="004E0358"/>
    <w:rsid w:val="004E593E"/>
    <w:rsid w:val="004E5F8D"/>
    <w:rsid w:val="004E7462"/>
    <w:rsid w:val="004F1B30"/>
    <w:rsid w:val="005000E1"/>
    <w:rsid w:val="005044EB"/>
    <w:rsid w:val="00507179"/>
    <w:rsid w:val="00512038"/>
    <w:rsid w:val="00525C05"/>
    <w:rsid w:val="00526EC6"/>
    <w:rsid w:val="00536482"/>
    <w:rsid w:val="0054061F"/>
    <w:rsid w:val="00546BED"/>
    <w:rsid w:val="0054715E"/>
    <w:rsid w:val="00547280"/>
    <w:rsid w:val="00550138"/>
    <w:rsid w:val="00561426"/>
    <w:rsid w:val="00561FCE"/>
    <w:rsid w:val="005659BD"/>
    <w:rsid w:val="0057286F"/>
    <w:rsid w:val="00585354"/>
    <w:rsid w:val="0059093C"/>
    <w:rsid w:val="0059179C"/>
    <w:rsid w:val="0059275A"/>
    <w:rsid w:val="005A0EA0"/>
    <w:rsid w:val="005A6666"/>
    <w:rsid w:val="005C1BC8"/>
    <w:rsid w:val="005D1B81"/>
    <w:rsid w:val="005D3B15"/>
    <w:rsid w:val="005D43B3"/>
    <w:rsid w:val="005D7A33"/>
    <w:rsid w:val="005E53AD"/>
    <w:rsid w:val="005E7FCA"/>
    <w:rsid w:val="00602CFE"/>
    <w:rsid w:val="00610E51"/>
    <w:rsid w:val="006136AF"/>
    <w:rsid w:val="00613731"/>
    <w:rsid w:val="00614E4E"/>
    <w:rsid w:val="00617D8D"/>
    <w:rsid w:val="00621A04"/>
    <w:rsid w:val="00635478"/>
    <w:rsid w:val="0063793E"/>
    <w:rsid w:val="00642497"/>
    <w:rsid w:val="00644075"/>
    <w:rsid w:val="00644084"/>
    <w:rsid w:val="006476F4"/>
    <w:rsid w:val="00650988"/>
    <w:rsid w:val="0065515B"/>
    <w:rsid w:val="00655C52"/>
    <w:rsid w:val="0066287D"/>
    <w:rsid w:val="0066409C"/>
    <w:rsid w:val="00664F72"/>
    <w:rsid w:val="00686CB9"/>
    <w:rsid w:val="006A0C4C"/>
    <w:rsid w:val="006A1B3B"/>
    <w:rsid w:val="006A329F"/>
    <w:rsid w:val="006B154A"/>
    <w:rsid w:val="006B378F"/>
    <w:rsid w:val="006B4CF9"/>
    <w:rsid w:val="006B676C"/>
    <w:rsid w:val="006C20ED"/>
    <w:rsid w:val="006C281C"/>
    <w:rsid w:val="006C2C85"/>
    <w:rsid w:val="006C7FA3"/>
    <w:rsid w:val="006D071B"/>
    <w:rsid w:val="006D0A68"/>
    <w:rsid w:val="006D266F"/>
    <w:rsid w:val="006D73B5"/>
    <w:rsid w:val="006E275F"/>
    <w:rsid w:val="006E2C73"/>
    <w:rsid w:val="006E7D06"/>
    <w:rsid w:val="006F0EAA"/>
    <w:rsid w:val="006F1532"/>
    <w:rsid w:val="006F2F47"/>
    <w:rsid w:val="00700538"/>
    <w:rsid w:val="00701E2C"/>
    <w:rsid w:val="00707886"/>
    <w:rsid w:val="00725673"/>
    <w:rsid w:val="007258F0"/>
    <w:rsid w:val="00731063"/>
    <w:rsid w:val="00732CC8"/>
    <w:rsid w:val="007428CC"/>
    <w:rsid w:val="0074589C"/>
    <w:rsid w:val="00750A0A"/>
    <w:rsid w:val="00752DB2"/>
    <w:rsid w:val="00757787"/>
    <w:rsid w:val="0076051D"/>
    <w:rsid w:val="0076763E"/>
    <w:rsid w:val="007711E4"/>
    <w:rsid w:val="00777EDF"/>
    <w:rsid w:val="00787600"/>
    <w:rsid w:val="00790E8A"/>
    <w:rsid w:val="007928CE"/>
    <w:rsid w:val="007945BF"/>
    <w:rsid w:val="007B5D6F"/>
    <w:rsid w:val="007C313B"/>
    <w:rsid w:val="007C41D4"/>
    <w:rsid w:val="007C7B77"/>
    <w:rsid w:val="007D2450"/>
    <w:rsid w:val="007D374F"/>
    <w:rsid w:val="007D7DCF"/>
    <w:rsid w:val="007F1DDF"/>
    <w:rsid w:val="007F4A44"/>
    <w:rsid w:val="007F61A0"/>
    <w:rsid w:val="007F6250"/>
    <w:rsid w:val="0080520E"/>
    <w:rsid w:val="008115E0"/>
    <w:rsid w:val="00811F98"/>
    <w:rsid w:val="00825EE5"/>
    <w:rsid w:val="00830FB5"/>
    <w:rsid w:val="00831D81"/>
    <w:rsid w:val="008326CB"/>
    <w:rsid w:val="00833E20"/>
    <w:rsid w:val="00840290"/>
    <w:rsid w:val="008407CF"/>
    <w:rsid w:val="00840A63"/>
    <w:rsid w:val="008553B8"/>
    <w:rsid w:val="008555CB"/>
    <w:rsid w:val="008565A7"/>
    <w:rsid w:val="00864218"/>
    <w:rsid w:val="008653B7"/>
    <w:rsid w:val="00871FB2"/>
    <w:rsid w:val="0087352D"/>
    <w:rsid w:val="00875B30"/>
    <w:rsid w:val="008804BB"/>
    <w:rsid w:val="00886312"/>
    <w:rsid w:val="00893D8B"/>
    <w:rsid w:val="008A5B2A"/>
    <w:rsid w:val="008A6017"/>
    <w:rsid w:val="008A6810"/>
    <w:rsid w:val="008B03AA"/>
    <w:rsid w:val="008B232C"/>
    <w:rsid w:val="008B2C05"/>
    <w:rsid w:val="008B2FC4"/>
    <w:rsid w:val="008B7760"/>
    <w:rsid w:val="008B7AD9"/>
    <w:rsid w:val="008C0BC2"/>
    <w:rsid w:val="008C4ABA"/>
    <w:rsid w:val="008C7726"/>
    <w:rsid w:val="008D1257"/>
    <w:rsid w:val="008D3701"/>
    <w:rsid w:val="008D5042"/>
    <w:rsid w:val="008E1EDC"/>
    <w:rsid w:val="008E2091"/>
    <w:rsid w:val="008E3BCC"/>
    <w:rsid w:val="008E4732"/>
    <w:rsid w:val="008E5354"/>
    <w:rsid w:val="008E6B90"/>
    <w:rsid w:val="008F20DD"/>
    <w:rsid w:val="00905EAA"/>
    <w:rsid w:val="0090760E"/>
    <w:rsid w:val="00914C7D"/>
    <w:rsid w:val="009173EF"/>
    <w:rsid w:val="0093247D"/>
    <w:rsid w:val="00933590"/>
    <w:rsid w:val="00945BA1"/>
    <w:rsid w:val="00950983"/>
    <w:rsid w:val="00962DB0"/>
    <w:rsid w:val="00977D0D"/>
    <w:rsid w:val="00990416"/>
    <w:rsid w:val="00992947"/>
    <w:rsid w:val="009939BA"/>
    <w:rsid w:val="00994260"/>
    <w:rsid w:val="009A027B"/>
    <w:rsid w:val="009B1F25"/>
    <w:rsid w:val="009B229F"/>
    <w:rsid w:val="009B472F"/>
    <w:rsid w:val="009B770C"/>
    <w:rsid w:val="009D6B39"/>
    <w:rsid w:val="009E0B7F"/>
    <w:rsid w:val="009E567B"/>
    <w:rsid w:val="009E5B89"/>
    <w:rsid w:val="009F248E"/>
    <w:rsid w:val="00A040F1"/>
    <w:rsid w:val="00A150AD"/>
    <w:rsid w:val="00A15B11"/>
    <w:rsid w:val="00A21BF9"/>
    <w:rsid w:val="00A247B5"/>
    <w:rsid w:val="00A25ABC"/>
    <w:rsid w:val="00A26BF5"/>
    <w:rsid w:val="00A307CB"/>
    <w:rsid w:val="00A31E89"/>
    <w:rsid w:val="00A3379F"/>
    <w:rsid w:val="00A379D2"/>
    <w:rsid w:val="00A422BB"/>
    <w:rsid w:val="00A511AB"/>
    <w:rsid w:val="00A577CE"/>
    <w:rsid w:val="00A62679"/>
    <w:rsid w:val="00A7074C"/>
    <w:rsid w:val="00A73A29"/>
    <w:rsid w:val="00A759D1"/>
    <w:rsid w:val="00A81641"/>
    <w:rsid w:val="00A81A52"/>
    <w:rsid w:val="00A86D89"/>
    <w:rsid w:val="00A8722C"/>
    <w:rsid w:val="00A92DEF"/>
    <w:rsid w:val="00A94343"/>
    <w:rsid w:val="00A9681B"/>
    <w:rsid w:val="00AA0DDB"/>
    <w:rsid w:val="00AA5DA1"/>
    <w:rsid w:val="00AA69B8"/>
    <w:rsid w:val="00AA6A38"/>
    <w:rsid w:val="00AA7520"/>
    <w:rsid w:val="00AB180D"/>
    <w:rsid w:val="00AB502E"/>
    <w:rsid w:val="00AB583F"/>
    <w:rsid w:val="00AC651F"/>
    <w:rsid w:val="00AC666C"/>
    <w:rsid w:val="00AD47F7"/>
    <w:rsid w:val="00AE4249"/>
    <w:rsid w:val="00AE5321"/>
    <w:rsid w:val="00AF6C98"/>
    <w:rsid w:val="00B00364"/>
    <w:rsid w:val="00B03095"/>
    <w:rsid w:val="00B04336"/>
    <w:rsid w:val="00B05A41"/>
    <w:rsid w:val="00B06D1B"/>
    <w:rsid w:val="00B13822"/>
    <w:rsid w:val="00B16D95"/>
    <w:rsid w:val="00B20CF4"/>
    <w:rsid w:val="00B23826"/>
    <w:rsid w:val="00B2429D"/>
    <w:rsid w:val="00B26795"/>
    <w:rsid w:val="00B30A3C"/>
    <w:rsid w:val="00B31EE6"/>
    <w:rsid w:val="00B33F6B"/>
    <w:rsid w:val="00B3534D"/>
    <w:rsid w:val="00B37199"/>
    <w:rsid w:val="00B42124"/>
    <w:rsid w:val="00B45935"/>
    <w:rsid w:val="00B52344"/>
    <w:rsid w:val="00B543DD"/>
    <w:rsid w:val="00B616CF"/>
    <w:rsid w:val="00B63E72"/>
    <w:rsid w:val="00B65C5F"/>
    <w:rsid w:val="00B67BE3"/>
    <w:rsid w:val="00B71DEC"/>
    <w:rsid w:val="00B7237D"/>
    <w:rsid w:val="00B724F4"/>
    <w:rsid w:val="00B73773"/>
    <w:rsid w:val="00B75977"/>
    <w:rsid w:val="00B75C41"/>
    <w:rsid w:val="00B82F35"/>
    <w:rsid w:val="00B87D4C"/>
    <w:rsid w:val="00B94CF7"/>
    <w:rsid w:val="00B95940"/>
    <w:rsid w:val="00BA1EEE"/>
    <w:rsid w:val="00BA3612"/>
    <w:rsid w:val="00BB2235"/>
    <w:rsid w:val="00BB31E4"/>
    <w:rsid w:val="00BB5023"/>
    <w:rsid w:val="00BC1511"/>
    <w:rsid w:val="00BC2ACC"/>
    <w:rsid w:val="00BC7291"/>
    <w:rsid w:val="00BD072C"/>
    <w:rsid w:val="00BE79BA"/>
    <w:rsid w:val="00BF14E2"/>
    <w:rsid w:val="00C06EFE"/>
    <w:rsid w:val="00C1235B"/>
    <w:rsid w:val="00C146A8"/>
    <w:rsid w:val="00C1551A"/>
    <w:rsid w:val="00C32416"/>
    <w:rsid w:val="00C35439"/>
    <w:rsid w:val="00C35C9B"/>
    <w:rsid w:val="00C3642D"/>
    <w:rsid w:val="00C36807"/>
    <w:rsid w:val="00C42A20"/>
    <w:rsid w:val="00C4614F"/>
    <w:rsid w:val="00C55F6A"/>
    <w:rsid w:val="00C72CD6"/>
    <w:rsid w:val="00C73C52"/>
    <w:rsid w:val="00C75A87"/>
    <w:rsid w:val="00C760FA"/>
    <w:rsid w:val="00C937F1"/>
    <w:rsid w:val="00C93BAE"/>
    <w:rsid w:val="00CA4ED5"/>
    <w:rsid w:val="00CB32C8"/>
    <w:rsid w:val="00CC3D6C"/>
    <w:rsid w:val="00CC5A89"/>
    <w:rsid w:val="00CD629A"/>
    <w:rsid w:val="00CD6C28"/>
    <w:rsid w:val="00CE3360"/>
    <w:rsid w:val="00CE69A4"/>
    <w:rsid w:val="00CE6B9E"/>
    <w:rsid w:val="00CF2ED8"/>
    <w:rsid w:val="00CF4F44"/>
    <w:rsid w:val="00CF52B8"/>
    <w:rsid w:val="00CF57BC"/>
    <w:rsid w:val="00D02ACE"/>
    <w:rsid w:val="00D2085F"/>
    <w:rsid w:val="00D251C4"/>
    <w:rsid w:val="00D331E6"/>
    <w:rsid w:val="00D332F4"/>
    <w:rsid w:val="00D3658E"/>
    <w:rsid w:val="00D36685"/>
    <w:rsid w:val="00D36B81"/>
    <w:rsid w:val="00D44924"/>
    <w:rsid w:val="00D465C2"/>
    <w:rsid w:val="00D47E28"/>
    <w:rsid w:val="00D61B84"/>
    <w:rsid w:val="00D669C6"/>
    <w:rsid w:val="00D67DE9"/>
    <w:rsid w:val="00D71B95"/>
    <w:rsid w:val="00D82B32"/>
    <w:rsid w:val="00D83CDB"/>
    <w:rsid w:val="00D9397E"/>
    <w:rsid w:val="00DA1737"/>
    <w:rsid w:val="00DA6CB1"/>
    <w:rsid w:val="00DC4261"/>
    <w:rsid w:val="00DC4D00"/>
    <w:rsid w:val="00DD418A"/>
    <w:rsid w:val="00DE5C5B"/>
    <w:rsid w:val="00E059E1"/>
    <w:rsid w:val="00E14719"/>
    <w:rsid w:val="00E202B7"/>
    <w:rsid w:val="00E20495"/>
    <w:rsid w:val="00E20993"/>
    <w:rsid w:val="00E209A5"/>
    <w:rsid w:val="00E30AAE"/>
    <w:rsid w:val="00E3581C"/>
    <w:rsid w:val="00E3678C"/>
    <w:rsid w:val="00E41C4D"/>
    <w:rsid w:val="00E41CEC"/>
    <w:rsid w:val="00E43AC8"/>
    <w:rsid w:val="00E44E48"/>
    <w:rsid w:val="00E50F77"/>
    <w:rsid w:val="00E52C10"/>
    <w:rsid w:val="00E57034"/>
    <w:rsid w:val="00E634B8"/>
    <w:rsid w:val="00E636CE"/>
    <w:rsid w:val="00E640BC"/>
    <w:rsid w:val="00E71212"/>
    <w:rsid w:val="00E714AD"/>
    <w:rsid w:val="00E7579B"/>
    <w:rsid w:val="00E772F1"/>
    <w:rsid w:val="00E85B27"/>
    <w:rsid w:val="00E875D3"/>
    <w:rsid w:val="00E90AB9"/>
    <w:rsid w:val="00E93AFE"/>
    <w:rsid w:val="00E95482"/>
    <w:rsid w:val="00EA2C69"/>
    <w:rsid w:val="00EB131C"/>
    <w:rsid w:val="00EC0E5B"/>
    <w:rsid w:val="00EE681D"/>
    <w:rsid w:val="00EF2633"/>
    <w:rsid w:val="00EF35B2"/>
    <w:rsid w:val="00F033EB"/>
    <w:rsid w:val="00F03494"/>
    <w:rsid w:val="00F03EFF"/>
    <w:rsid w:val="00F0445A"/>
    <w:rsid w:val="00F23BF6"/>
    <w:rsid w:val="00F342DE"/>
    <w:rsid w:val="00F45BEA"/>
    <w:rsid w:val="00F47575"/>
    <w:rsid w:val="00F554C7"/>
    <w:rsid w:val="00F62029"/>
    <w:rsid w:val="00F66E44"/>
    <w:rsid w:val="00F70410"/>
    <w:rsid w:val="00F73C4B"/>
    <w:rsid w:val="00F81E6A"/>
    <w:rsid w:val="00F84144"/>
    <w:rsid w:val="00F87148"/>
    <w:rsid w:val="00F9053F"/>
    <w:rsid w:val="00FA0821"/>
    <w:rsid w:val="00FB4F9A"/>
    <w:rsid w:val="00FC50E2"/>
    <w:rsid w:val="00FD09E5"/>
    <w:rsid w:val="00FD235F"/>
    <w:rsid w:val="00FD270C"/>
    <w:rsid w:val="00FD7AD6"/>
    <w:rsid w:val="00FE518E"/>
    <w:rsid w:val="00FE5740"/>
    <w:rsid w:val="00FF38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31153"/>
  <w15:docId w15:val="{65978341-A2A6-4312-AD72-A3E748EC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8E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8EF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758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A2D7D"/>
  </w:style>
  <w:style w:type="character" w:customStyle="1" w:styleId="RenkliListe-Vurgu1Char">
    <w:name w:val="Renkli Liste - Vurgu 1 Char"/>
    <w:aliases w:val="Liste Paragraf 1 Char,Başlık0 Char"/>
    <w:link w:val="RenkliListe-Vurgu1"/>
    <w:uiPriority w:val="34"/>
    <w:rsid w:val="00E059E1"/>
    <w:rPr>
      <w:rFonts w:eastAsia="Times New Roman"/>
      <w:sz w:val="22"/>
      <w:szCs w:val="22"/>
    </w:rPr>
  </w:style>
  <w:style w:type="table" w:styleId="RenkliListe-Vurgu1">
    <w:name w:val="Colorful List Accent 1"/>
    <w:basedOn w:val="NormalTablo"/>
    <w:link w:val="RenkliListe-Vurgu1Char"/>
    <w:uiPriority w:val="34"/>
    <w:rsid w:val="00E059E1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EDE"/>
    <w:rPr>
      <w:rFonts w:ascii="Tahoma" w:eastAsiaTheme="minorEastAsia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B8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6FE9-52C5-5349-8405-B4828F5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M</dc:creator>
  <cp:lastModifiedBy>Microsoft Office User</cp:lastModifiedBy>
  <cp:revision>21</cp:revision>
  <cp:lastPrinted>2020-09-01T10:01:00Z</cp:lastPrinted>
  <dcterms:created xsi:type="dcterms:W3CDTF">2020-09-01T13:25:00Z</dcterms:created>
  <dcterms:modified xsi:type="dcterms:W3CDTF">2021-05-05T08:00:00Z</dcterms:modified>
</cp:coreProperties>
</file>